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7664" w14:textId="77777777" w:rsidR="003539A3" w:rsidRPr="003539A3" w:rsidRDefault="003D415D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es-ES" w:eastAsia="es-ES"/>
        </w:rPr>
        <w:pict w14:anchorId="053C7790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053C7665" w14:textId="77777777" w:rsidR="00467953" w:rsidRPr="003A1D0A" w:rsidRDefault="003D415D" w:rsidP="00467953">
      <w:pPr>
        <w:rPr>
          <w:b/>
          <w:i/>
          <w:szCs w:val="44"/>
          <w:lang w:val="en-GB"/>
        </w:rPr>
      </w:pPr>
      <w:r>
        <w:rPr>
          <w:b/>
          <w:i/>
          <w:noProof/>
          <w:sz w:val="28"/>
          <w:szCs w:val="32"/>
          <w:lang w:val="en-GB" w:eastAsia="es-ES"/>
        </w:rPr>
        <w:pict w14:anchorId="053C7791">
          <v:rect id="_x0000_s1028" style="position:absolute;margin-left:-9.75pt;margin-top:30.25pt;width:7in;height:84.75pt;z-index:251658240" filled="f" fillcolor="white [3201]" strokecolor="#f2f2f2 [3052]" strokeweight="2.5pt">
            <v:shadow color="#868686"/>
          </v:rect>
        </w:pict>
      </w:r>
      <w:r w:rsidR="00ED6E8D" w:rsidRPr="003A1D0A">
        <w:rPr>
          <w:rFonts w:cs="Times New Roman"/>
          <w:b/>
          <w:bCs/>
          <w:i/>
          <w:kern w:val="36"/>
          <w:sz w:val="28"/>
          <w:szCs w:val="32"/>
          <w:lang w:val="en-GB"/>
        </w:rPr>
        <w:t>Gas chromatography–mass spectrometry</w:t>
      </w:r>
      <w:r w:rsidR="009607CE" w:rsidRPr="003A1D0A">
        <w:rPr>
          <w:b/>
          <w:i/>
          <w:sz w:val="28"/>
          <w:szCs w:val="32"/>
          <w:lang w:val="en-GB"/>
        </w:rPr>
        <w:tab/>
      </w:r>
      <w:r w:rsidR="00B26AB5" w:rsidRPr="003A1D0A">
        <w:rPr>
          <w:b/>
          <w:i/>
          <w:sz w:val="28"/>
          <w:szCs w:val="32"/>
          <w:lang w:val="en-GB"/>
        </w:rPr>
        <w:t>GCMS</w:t>
      </w:r>
      <w:r w:rsidR="009607CE" w:rsidRPr="003A1D0A">
        <w:rPr>
          <w:b/>
          <w:i/>
          <w:sz w:val="28"/>
          <w:szCs w:val="32"/>
          <w:lang w:val="en-GB"/>
        </w:rPr>
        <w:tab/>
      </w:r>
      <w:r w:rsidR="009607CE" w:rsidRPr="003A1D0A">
        <w:rPr>
          <w:b/>
          <w:i/>
          <w:sz w:val="32"/>
          <w:szCs w:val="44"/>
          <w:lang w:val="en-GB"/>
        </w:rPr>
        <w:t xml:space="preserve"> </w:t>
      </w:r>
      <w:r w:rsidR="009607CE" w:rsidRPr="003A1D0A">
        <w:rPr>
          <w:b/>
          <w:i/>
          <w:sz w:val="32"/>
          <w:szCs w:val="44"/>
          <w:lang w:val="en-GB"/>
        </w:rPr>
        <w:tab/>
        <w:t xml:space="preserve">  </w:t>
      </w:r>
      <w:r w:rsidR="00ED6E8D" w:rsidRPr="003A1D0A">
        <w:rPr>
          <w:b/>
          <w:i/>
          <w:szCs w:val="44"/>
          <w:lang w:val="en-GB"/>
        </w:rPr>
        <w:t>Da</w:t>
      </w:r>
      <w:r w:rsidR="008D12E4" w:rsidRPr="003A1D0A">
        <w:rPr>
          <w:b/>
          <w:i/>
          <w:szCs w:val="44"/>
          <w:lang w:val="en-GB"/>
        </w:rPr>
        <w:t>te Submitted:</w:t>
      </w:r>
    </w:p>
    <w:p w14:paraId="053C7666" w14:textId="77777777" w:rsidR="003539A3" w:rsidRPr="003A1D0A" w:rsidRDefault="003539A3" w:rsidP="003539A3">
      <w:pPr>
        <w:spacing w:after="0" w:line="240" w:lineRule="auto"/>
        <w:rPr>
          <w:b/>
          <w:i/>
          <w:sz w:val="2"/>
          <w:szCs w:val="44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961"/>
      </w:tblGrid>
      <w:tr w:rsidR="008D12E4" w:rsidRPr="003A1D0A" w14:paraId="053C766A" w14:textId="77777777" w:rsidTr="003539A3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667" w14:textId="77777777" w:rsidR="008D12E4" w:rsidRPr="003A1D0A" w:rsidRDefault="00333093" w:rsidP="00333093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3A1D0A">
              <w:rPr>
                <w:b/>
                <w:sz w:val="18"/>
                <w:szCs w:val="18"/>
                <w:lang w:val="en-GB"/>
              </w:rPr>
              <w:t>User information</w:t>
            </w:r>
          </w:p>
        </w:tc>
        <w:tc>
          <w:tcPr>
            <w:tcW w:w="4536" w:type="dxa"/>
            <w:vAlign w:val="bottom"/>
          </w:tcPr>
          <w:p w14:paraId="053C7668" w14:textId="77777777" w:rsidR="008D12E4" w:rsidRPr="003A1D0A" w:rsidRDefault="008D12E4" w:rsidP="009B2D81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Name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053C7669" w14:textId="77777777" w:rsidR="008D12E4" w:rsidRPr="003A1D0A" w:rsidRDefault="00690E96" w:rsidP="00690E96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Research group/Company:</w:t>
            </w:r>
          </w:p>
        </w:tc>
      </w:tr>
      <w:tr w:rsidR="008D12E4" w:rsidRPr="003A1D0A" w14:paraId="053C766E" w14:textId="77777777" w:rsidTr="003539A3">
        <w:tc>
          <w:tcPr>
            <w:tcW w:w="392" w:type="dxa"/>
            <w:vMerge/>
            <w:shd w:val="clear" w:color="auto" w:fill="D9D9D9" w:themeFill="background1" w:themeFillShade="D9"/>
          </w:tcPr>
          <w:p w14:paraId="053C766B" w14:textId="77777777" w:rsidR="008D12E4" w:rsidRPr="003A1D0A" w:rsidRDefault="008D12E4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053C766C" w14:textId="77777777" w:rsidR="008D12E4" w:rsidRPr="003A1D0A" w:rsidRDefault="008D12E4" w:rsidP="009B2D81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Email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053C766D" w14:textId="77777777" w:rsidR="008D12E4" w:rsidRPr="003A1D0A" w:rsidRDefault="008D12E4" w:rsidP="004C4F8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ignature:</w:t>
            </w:r>
          </w:p>
        </w:tc>
      </w:tr>
      <w:tr w:rsidR="008D12E4" w:rsidRPr="003A1D0A" w14:paraId="053C7672" w14:textId="77777777" w:rsidTr="003539A3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6F" w14:textId="77777777" w:rsidR="008D12E4" w:rsidRPr="003A1D0A" w:rsidRDefault="008D12E4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053C7670" w14:textId="77777777" w:rsidR="008D12E4" w:rsidRPr="003A1D0A" w:rsidRDefault="00690E96" w:rsidP="009B2D81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Phone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053C7671" w14:textId="77777777" w:rsidR="008D12E4" w:rsidRPr="003A1D0A" w:rsidRDefault="008D12E4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</w:p>
        </w:tc>
      </w:tr>
    </w:tbl>
    <w:p w14:paraId="053C7673" w14:textId="77777777" w:rsidR="00C159C5" w:rsidRPr="003A1D0A" w:rsidRDefault="003D415D" w:rsidP="00303AB2">
      <w:pPr>
        <w:spacing w:line="240" w:lineRule="auto"/>
        <w:rPr>
          <w:b/>
          <w:i/>
          <w:sz w:val="6"/>
          <w:szCs w:val="44"/>
          <w:lang w:val="en-GB"/>
        </w:rPr>
      </w:pPr>
      <w:r>
        <w:rPr>
          <w:b/>
          <w:i/>
          <w:noProof/>
          <w:sz w:val="20"/>
          <w:szCs w:val="44"/>
          <w:lang w:val="en-GB" w:eastAsia="es-ES"/>
        </w:rPr>
        <w:pict w14:anchorId="053C7792">
          <v:rect id="_x0000_s1029" style="position:absolute;margin-left:-9pt;margin-top:11.5pt;width:503.25pt;height:75.35pt;z-index:251659264;mso-position-horizontal-relative:text;mso-position-vertical-relative:text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819"/>
      </w:tblGrid>
      <w:tr w:rsidR="00F1105B" w:rsidRPr="003A1D0A" w14:paraId="053C7677" w14:textId="77777777" w:rsidTr="00303AB2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674" w14:textId="77777777" w:rsidR="00F1105B" w:rsidRPr="003A1D0A" w:rsidRDefault="00333093" w:rsidP="00F1105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Sample/s</w:t>
            </w:r>
          </w:p>
        </w:tc>
        <w:tc>
          <w:tcPr>
            <w:tcW w:w="4536" w:type="dxa"/>
          </w:tcPr>
          <w:p w14:paraId="053C7675" w14:textId="77777777" w:rsidR="00F1105B" w:rsidRPr="003A1D0A" w:rsidRDefault="008D12E4" w:rsidP="00263B8E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Number of samples submitted:</w:t>
            </w:r>
          </w:p>
        </w:tc>
        <w:tc>
          <w:tcPr>
            <w:tcW w:w="4819" w:type="dxa"/>
          </w:tcPr>
          <w:p w14:paraId="053C7676" w14:textId="77777777" w:rsidR="00F1105B" w:rsidRPr="003A1D0A" w:rsidRDefault="00333093" w:rsidP="00B02925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Purity:</w:t>
            </w:r>
          </w:p>
        </w:tc>
      </w:tr>
      <w:tr w:rsidR="00F1105B" w:rsidRPr="003A1D0A" w14:paraId="053C767B" w14:textId="77777777" w:rsidTr="00303AB2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78" w14:textId="77777777" w:rsidR="00F1105B" w:rsidRPr="003A1D0A" w:rsidRDefault="00F1105B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536" w:type="dxa"/>
          </w:tcPr>
          <w:p w14:paraId="053C7679" w14:textId="77777777" w:rsidR="00F1105B" w:rsidRPr="003A1D0A" w:rsidRDefault="00333093" w:rsidP="004D1F3A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</w:t>
            </w:r>
            <w:r w:rsidR="00ED6E8D" w:rsidRPr="003A1D0A">
              <w:rPr>
                <w:b/>
                <w:i/>
                <w:szCs w:val="44"/>
                <w:lang w:val="en-GB"/>
              </w:rPr>
              <w:t>s</w:t>
            </w:r>
            <w:r w:rsidR="004D1F3A">
              <w:rPr>
                <w:b/>
                <w:i/>
                <w:szCs w:val="44"/>
                <w:lang w:val="en-GB"/>
              </w:rPr>
              <w:t xml:space="preserve"> to</w:t>
            </w:r>
            <w:r w:rsidRPr="003A1D0A">
              <w:rPr>
                <w:b/>
                <w:i/>
                <w:szCs w:val="44"/>
                <w:lang w:val="en-GB"/>
              </w:rPr>
              <w:t xml:space="preserve"> be returned</w:t>
            </w:r>
            <w:r w:rsidR="009A18E9">
              <w:rPr>
                <w:b/>
                <w:i/>
                <w:szCs w:val="44"/>
                <w:lang w:val="en-GB"/>
              </w:rPr>
              <w:t>?</w:t>
            </w:r>
            <w:r w:rsidR="0025587A">
              <w:rPr>
                <w:b/>
                <w:i/>
                <w:szCs w:val="44"/>
                <w:lang w:val="en-GB"/>
              </w:rPr>
              <w:t xml:space="preserve"> </w:t>
            </w:r>
            <w:r w:rsidR="00303AB2" w:rsidRPr="003A1D0A">
              <w:rPr>
                <w:b/>
                <w:i/>
                <w:szCs w:val="44"/>
                <w:lang w:val="en-GB"/>
              </w:rPr>
              <w:t xml:space="preserve"> </w:t>
            </w:r>
            <w:r w:rsidRPr="003A1D0A">
              <w:rPr>
                <w:szCs w:val="44"/>
                <w:lang w:val="en-GB"/>
              </w:rPr>
              <w:t>YES</w:t>
            </w:r>
            <w:r w:rsidR="00303AB2" w:rsidRPr="003A1D0A">
              <w:rPr>
                <w:szCs w:val="44"/>
                <w:lang w:val="en-GB"/>
              </w:rPr>
              <w:t xml:space="preserve"> / NO</w:t>
            </w:r>
          </w:p>
        </w:tc>
        <w:tc>
          <w:tcPr>
            <w:tcW w:w="4819" w:type="dxa"/>
          </w:tcPr>
          <w:p w14:paraId="053C767A" w14:textId="77777777" w:rsidR="00F1105B" w:rsidRPr="003A1D0A" w:rsidRDefault="00333093" w:rsidP="00263B8E">
            <w:pPr>
              <w:rPr>
                <w:szCs w:val="44"/>
                <w:lang w:val="en-GB"/>
              </w:rPr>
            </w:pPr>
            <w:r w:rsidRPr="003A1D0A">
              <w:rPr>
                <w:szCs w:val="44"/>
                <w:lang w:val="en-GB"/>
              </w:rPr>
              <w:t>Isolated product</w:t>
            </w:r>
          </w:p>
        </w:tc>
      </w:tr>
      <w:tr w:rsidR="00F1105B" w:rsidRPr="003A1D0A" w14:paraId="053C767F" w14:textId="77777777" w:rsidTr="00303AB2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7C" w14:textId="77777777" w:rsidR="00F1105B" w:rsidRPr="003A1D0A" w:rsidRDefault="00F1105B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536" w:type="dxa"/>
          </w:tcPr>
          <w:p w14:paraId="053C767D" w14:textId="77777777" w:rsidR="00F1105B" w:rsidRPr="003A1D0A" w:rsidRDefault="008D12E4" w:rsidP="00303AB2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onization:</w:t>
            </w:r>
            <w:r w:rsidR="00303AB2" w:rsidRPr="003A1D0A">
              <w:rPr>
                <w:b/>
                <w:i/>
                <w:szCs w:val="44"/>
                <w:lang w:val="en-GB"/>
              </w:rPr>
              <w:t xml:space="preserve">   </w:t>
            </w:r>
            <w:r w:rsidR="00303AB2" w:rsidRPr="003A1D0A">
              <w:rPr>
                <w:szCs w:val="44"/>
                <w:lang w:val="en-GB"/>
              </w:rPr>
              <w:t>EI / CI</w:t>
            </w:r>
            <w:r w:rsidR="00A11592" w:rsidRPr="003A1D0A">
              <w:rPr>
                <w:szCs w:val="44"/>
                <w:lang w:val="en-GB"/>
              </w:rPr>
              <w:t xml:space="preserve"> </w:t>
            </w:r>
            <w:r w:rsidR="000040CF" w:rsidRPr="003A1D0A">
              <w:rPr>
                <w:szCs w:val="44"/>
                <w:lang w:val="en-GB"/>
              </w:rPr>
              <w:t>(</w:t>
            </w:r>
            <w:r w:rsidR="00A11592" w:rsidRPr="003A1D0A">
              <w:rPr>
                <w:szCs w:val="44"/>
                <w:lang w:val="en-GB"/>
              </w:rPr>
              <w:t>NH</w:t>
            </w:r>
            <w:r w:rsidR="00A11592" w:rsidRPr="003A1D0A">
              <w:rPr>
                <w:szCs w:val="44"/>
                <w:vertAlign w:val="subscript"/>
                <w:lang w:val="en-GB"/>
              </w:rPr>
              <w:t>3</w:t>
            </w:r>
            <w:r w:rsidR="00A11592" w:rsidRPr="003A1D0A">
              <w:rPr>
                <w:szCs w:val="44"/>
                <w:lang w:val="en-GB"/>
              </w:rPr>
              <w:t>)  / CI (CH</w:t>
            </w:r>
            <w:r w:rsidR="00A11592" w:rsidRPr="003A1D0A">
              <w:rPr>
                <w:szCs w:val="44"/>
                <w:vertAlign w:val="subscript"/>
                <w:lang w:val="en-GB"/>
              </w:rPr>
              <w:t>4</w:t>
            </w:r>
            <w:r w:rsidR="00A11592" w:rsidRPr="003A1D0A">
              <w:rPr>
                <w:szCs w:val="44"/>
                <w:lang w:val="en-GB"/>
              </w:rPr>
              <w:t xml:space="preserve">) </w:t>
            </w:r>
          </w:p>
        </w:tc>
        <w:tc>
          <w:tcPr>
            <w:tcW w:w="4819" w:type="dxa"/>
          </w:tcPr>
          <w:p w14:paraId="053C767E" w14:textId="77777777" w:rsidR="00F1105B" w:rsidRPr="003A1D0A" w:rsidRDefault="00333093" w:rsidP="00263B8E">
            <w:pPr>
              <w:rPr>
                <w:szCs w:val="44"/>
                <w:lang w:val="en-GB"/>
              </w:rPr>
            </w:pPr>
            <w:r w:rsidRPr="003A1D0A">
              <w:rPr>
                <w:szCs w:val="44"/>
                <w:lang w:val="en-GB"/>
              </w:rPr>
              <w:t>Mixture of purified products</w:t>
            </w:r>
          </w:p>
        </w:tc>
      </w:tr>
      <w:tr w:rsidR="00F1105B" w:rsidRPr="003A1D0A" w14:paraId="053C7683" w14:textId="77777777" w:rsidTr="00303AB2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80" w14:textId="77777777" w:rsidR="00F1105B" w:rsidRPr="003A1D0A" w:rsidRDefault="00F1105B" w:rsidP="00F1105B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536" w:type="dxa"/>
          </w:tcPr>
          <w:p w14:paraId="053C7681" w14:textId="77777777" w:rsidR="00F1105B" w:rsidRPr="003A1D0A" w:rsidRDefault="00ED6E8D" w:rsidP="00616611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olvent:</w:t>
            </w:r>
          </w:p>
        </w:tc>
        <w:tc>
          <w:tcPr>
            <w:tcW w:w="4819" w:type="dxa"/>
          </w:tcPr>
          <w:p w14:paraId="053C7682" w14:textId="77777777" w:rsidR="00F1105B" w:rsidRPr="003A1D0A" w:rsidRDefault="00333093" w:rsidP="00333093">
            <w:pPr>
              <w:rPr>
                <w:szCs w:val="44"/>
                <w:lang w:val="en-GB"/>
              </w:rPr>
            </w:pPr>
            <w:r w:rsidRPr="003A1D0A">
              <w:rPr>
                <w:szCs w:val="44"/>
                <w:lang w:val="en-GB"/>
              </w:rPr>
              <w:t>Reaction mixture</w:t>
            </w:r>
            <w:r w:rsidR="00677C8E" w:rsidRPr="003A1D0A">
              <w:rPr>
                <w:szCs w:val="44"/>
                <w:lang w:val="en-GB"/>
              </w:rPr>
              <w:t xml:space="preserve"> (</w:t>
            </w:r>
            <w:r w:rsidRPr="003A1D0A">
              <w:rPr>
                <w:szCs w:val="44"/>
                <w:lang w:val="en-GB"/>
              </w:rPr>
              <w:t>contains metals or salts</w:t>
            </w:r>
            <w:r w:rsidR="00677C8E" w:rsidRPr="003A1D0A">
              <w:rPr>
                <w:szCs w:val="44"/>
                <w:lang w:val="en-GB"/>
              </w:rPr>
              <w:t>)</w:t>
            </w:r>
          </w:p>
        </w:tc>
      </w:tr>
    </w:tbl>
    <w:p w14:paraId="053C7684" w14:textId="77777777" w:rsidR="00C159C5" w:rsidRPr="003A1D0A" w:rsidRDefault="00C159C5" w:rsidP="00303AB2">
      <w:pPr>
        <w:spacing w:after="0" w:line="240" w:lineRule="auto"/>
        <w:rPr>
          <w:b/>
          <w:i/>
          <w:szCs w:val="44"/>
          <w:lang w:val="en-GB"/>
        </w:rPr>
      </w:pPr>
    </w:p>
    <w:tbl>
      <w:tblPr>
        <w:tblStyle w:val="TableGrid"/>
        <w:tblW w:w="9975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76"/>
        <w:gridCol w:w="916"/>
        <w:gridCol w:w="142"/>
        <w:gridCol w:w="1079"/>
        <w:gridCol w:w="6378"/>
      </w:tblGrid>
      <w:tr w:rsidR="003D6493" w:rsidRPr="003A1D0A" w14:paraId="053C7688" w14:textId="77777777" w:rsidTr="000040CF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685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Sample 1</w:t>
            </w:r>
          </w:p>
        </w:tc>
        <w:tc>
          <w:tcPr>
            <w:tcW w:w="3205" w:type="dxa"/>
            <w:gridSpan w:val="5"/>
          </w:tcPr>
          <w:p w14:paraId="053C7686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 code:</w:t>
            </w:r>
          </w:p>
        </w:tc>
        <w:tc>
          <w:tcPr>
            <w:tcW w:w="6378" w:type="dxa"/>
          </w:tcPr>
          <w:p w14:paraId="053C7687" w14:textId="77777777" w:rsidR="003D6493" w:rsidRPr="003A1D0A" w:rsidRDefault="003D6493" w:rsidP="003D6493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njector Temp:</w:t>
            </w:r>
          </w:p>
        </w:tc>
      </w:tr>
      <w:tr w:rsidR="003D6493" w:rsidRPr="003A1D0A" w14:paraId="053C768C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053C7689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68A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plit ratio:</w:t>
            </w:r>
          </w:p>
        </w:tc>
        <w:tc>
          <w:tcPr>
            <w:tcW w:w="6378" w:type="dxa"/>
          </w:tcPr>
          <w:p w14:paraId="053C768B" w14:textId="77777777" w:rsidR="003D6493" w:rsidRPr="003A1D0A" w:rsidRDefault="003D6493" w:rsidP="003D6493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Molecular Formula:</w:t>
            </w:r>
          </w:p>
        </w:tc>
      </w:tr>
      <w:tr w:rsidR="003D6493" w:rsidRPr="003A1D0A" w14:paraId="053C7690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8D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68E" w14:textId="77777777" w:rsidR="003D6493" w:rsidRPr="003A1D0A" w:rsidRDefault="003D6493" w:rsidP="003D6493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Gradient:</w:t>
            </w:r>
          </w:p>
        </w:tc>
        <w:tc>
          <w:tcPr>
            <w:tcW w:w="6378" w:type="dxa"/>
            <w:vMerge w:val="restart"/>
          </w:tcPr>
          <w:p w14:paraId="053C768F" w14:textId="77777777" w:rsidR="003D6493" w:rsidRPr="003A1D0A" w:rsidRDefault="003D6493" w:rsidP="003D6493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Developed Formula/ Other Remarks:</w:t>
            </w:r>
          </w:p>
        </w:tc>
      </w:tr>
      <w:tr w:rsidR="003D6493" w:rsidRPr="003A1D0A" w14:paraId="053C7696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91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92" w14:textId="77777777" w:rsidR="003D6493" w:rsidRPr="003A1D0A" w:rsidRDefault="001B216A" w:rsidP="00333093">
            <w:pPr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3A1D0A">
              <w:rPr>
                <w:b/>
                <w:szCs w:val="44"/>
                <w:vertAlign w:val="superscript"/>
                <w:lang w:val="en-GB"/>
              </w:rPr>
              <w:t>o</w:t>
            </w:r>
            <w:r w:rsidRPr="003A1D0A">
              <w:rPr>
                <w:b/>
                <w:szCs w:val="44"/>
                <w:lang w:val="en-GB"/>
              </w:rPr>
              <w:t>C</w:t>
            </w:r>
            <w:proofErr w:type="spellEnd"/>
            <w:r w:rsidRPr="003A1D0A">
              <w:rPr>
                <w:b/>
                <w:szCs w:val="44"/>
                <w:lang w:val="en-GB"/>
              </w:rPr>
              <w:t>/min</w:t>
            </w:r>
          </w:p>
        </w:tc>
        <w:tc>
          <w:tcPr>
            <w:tcW w:w="992" w:type="dxa"/>
            <w:gridSpan w:val="2"/>
          </w:tcPr>
          <w:p w14:paraId="053C7693" w14:textId="77777777" w:rsidR="003D6493" w:rsidRPr="003A1D0A" w:rsidRDefault="001B216A" w:rsidP="003539A3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1221" w:type="dxa"/>
            <w:gridSpan w:val="2"/>
          </w:tcPr>
          <w:p w14:paraId="053C7694" w14:textId="77777777" w:rsidR="003D6493" w:rsidRPr="003A1D0A" w:rsidRDefault="003D6493" w:rsidP="00333093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Hold Time</w:t>
            </w:r>
          </w:p>
        </w:tc>
        <w:tc>
          <w:tcPr>
            <w:tcW w:w="6378" w:type="dxa"/>
            <w:vMerge/>
          </w:tcPr>
          <w:p w14:paraId="053C7695" w14:textId="77777777" w:rsidR="003D6493" w:rsidRPr="003A1D0A" w:rsidRDefault="003D6493" w:rsidP="00DA395F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9C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97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98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699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69A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9B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A4" w14:textId="77777777" w:rsidTr="001B216A">
        <w:trPr>
          <w:trHeight w:val="152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9D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053C769E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  <w:p w14:paraId="053C769F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  <w:p w14:paraId="053C76A0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D9D9D9" w:themeColor="background1" w:themeShade="D9"/>
            </w:tcBorders>
          </w:tcPr>
          <w:p w14:paraId="053C76A1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  <w:tcBorders>
              <w:bottom w:val="single" w:sz="12" w:space="0" w:color="D9D9D9" w:themeColor="background1" w:themeShade="D9"/>
            </w:tcBorders>
          </w:tcPr>
          <w:p w14:paraId="053C76A2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053C76A3" w14:textId="77777777" w:rsidR="003D6493" w:rsidRPr="003A1D0A" w:rsidRDefault="003D6493" w:rsidP="00263B8E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A8" w14:textId="77777777" w:rsidTr="000040CF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6A5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Sample 2</w:t>
            </w:r>
          </w:p>
        </w:tc>
        <w:tc>
          <w:tcPr>
            <w:tcW w:w="3205" w:type="dxa"/>
            <w:gridSpan w:val="5"/>
            <w:tcBorders>
              <w:top w:val="single" w:sz="12" w:space="0" w:color="D9D9D9" w:themeColor="background1" w:themeShade="D9"/>
              <w:bottom w:val="nil"/>
            </w:tcBorders>
          </w:tcPr>
          <w:p w14:paraId="053C76A6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 code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053C76A7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njector Temp:</w:t>
            </w:r>
          </w:p>
        </w:tc>
      </w:tr>
      <w:tr w:rsidR="003D6493" w:rsidRPr="003A1D0A" w14:paraId="053C76AC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053C76A9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  <w:tcBorders>
              <w:top w:val="nil"/>
            </w:tcBorders>
          </w:tcPr>
          <w:p w14:paraId="053C76AA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plit ratio:</w:t>
            </w:r>
          </w:p>
        </w:tc>
        <w:tc>
          <w:tcPr>
            <w:tcW w:w="6378" w:type="dxa"/>
            <w:tcBorders>
              <w:top w:val="nil"/>
            </w:tcBorders>
          </w:tcPr>
          <w:p w14:paraId="053C76AB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Molecular Formula:</w:t>
            </w:r>
          </w:p>
        </w:tc>
      </w:tr>
      <w:tr w:rsidR="003D6493" w:rsidRPr="003A1D0A" w14:paraId="053C76B0" w14:textId="77777777" w:rsidTr="0081438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AD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6AE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Gradient:</w:t>
            </w:r>
          </w:p>
        </w:tc>
        <w:tc>
          <w:tcPr>
            <w:tcW w:w="6378" w:type="dxa"/>
            <w:vMerge w:val="restart"/>
          </w:tcPr>
          <w:p w14:paraId="053C76AF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Developed Formula/ Other Remarks:</w:t>
            </w:r>
          </w:p>
        </w:tc>
      </w:tr>
      <w:tr w:rsidR="003D6493" w:rsidRPr="003A1D0A" w14:paraId="053C76B6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B1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B2" w14:textId="77777777" w:rsidR="003D64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3A1D0A">
              <w:rPr>
                <w:b/>
                <w:szCs w:val="44"/>
                <w:vertAlign w:val="superscript"/>
                <w:lang w:val="en-GB"/>
              </w:rPr>
              <w:t>o</w:t>
            </w:r>
            <w:r w:rsidRPr="003A1D0A">
              <w:rPr>
                <w:b/>
                <w:szCs w:val="44"/>
                <w:lang w:val="en-GB"/>
              </w:rPr>
              <w:t>C</w:t>
            </w:r>
            <w:proofErr w:type="spellEnd"/>
            <w:r w:rsidRPr="003A1D0A">
              <w:rPr>
                <w:b/>
                <w:szCs w:val="44"/>
                <w:lang w:val="en-GB"/>
              </w:rPr>
              <w:t>/min</w:t>
            </w:r>
          </w:p>
        </w:tc>
        <w:tc>
          <w:tcPr>
            <w:tcW w:w="992" w:type="dxa"/>
            <w:gridSpan w:val="2"/>
          </w:tcPr>
          <w:p w14:paraId="053C76B3" w14:textId="77777777" w:rsidR="003D64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1221" w:type="dxa"/>
            <w:gridSpan w:val="2"/>
          </w:tcPr>
          <w:p w14:paraId="053C76B4" w14:textId="77777777" w:rsidR="003D6493" w:rsidRPr="003A1D0A" w:rsidRDefault="003D6493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Hold Time</w:t>
            </w:r>
          </w:p>
        </w:tc>
        <w:tc>
          <w:tcPr>
            <w:tcW w:w="6378" w:type="dxa"/>
            <w:vMerge/>
          </w:tcPr>
          <w:p w14:paraId="053C76B5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BC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B7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B8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053C76B9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</w:tcPr>
          <w:p w14:paraId="053C76BA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BB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C2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BD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BE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053C76BF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</w:tcPr>
          <w:p w14:paraId="053C76C0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C1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C8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C3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C4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053C76C5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</w:tcPr>
          <w:p w14:paraId="053C76C6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C7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CE" w14:textId="77777777" w:rsidTr="001B216A">
        <w:trPr>
          <w:trHeight w:val="96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C9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053C76CA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D9D9D9" w:themeColor="background1" w:themeShade="D9"/>
            </w:tcBorders>
          </w:tcPr>
          <w:p w14:paraId="053C76CB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  <w:tcBorders>
              <w:bottom w:val="single" w:sz="12" w:space="0" w:color="D9D9D9" w:themeColor="background1" w:themeShade="D9"/>
            </w:tcBorders>
          </w:tcPr>
          <w:p w14:paraId="053C76CC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053C76CD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D2" w14:textId="77777777" w:rsidTr="000040CF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6CF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Sample 3</w:t>
            </w:r>
          </w:p>
        </w:tc>
        <w:tc>
          <w:tcPr>
            <w:tcW w:w="3205" w:type="dxa"/>
            <w:gridSpan w:val="5"/>
            <w:tcBorders>
              <w:top w:val="single" w:sz="12" w:space="0" w:color="D9D9D9" w:themeColor="background1" w:themeShade="D9"/>
              <w:bottom w:val="nil"/>
            </w:tcBorders>
          </w:tcPr>
          <w:p w14:paraId="053C76D0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 code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053C76D1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njector Temp:</w:t>
            </w:r>
          </w:p>
        </w:tc>
      </w:tr>
      <w:tr w:rsidR="003D6493" w:rsidRPr="003A1D0A" w14:paraId="053C76D6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053C76D3" w14:textId="77777777" w:rsidR="003D6493" w:rsidRPr="003A1D0A" w:rsidRDefault="003D6493" w:rsidP="0081438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  <w:tcBorders>
              <w:top w:val="nil"/>
            </w:tcBorders>
          </w:tcPr>
          <w:p w14:paraId="053C76D4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plit ratio:</w:t>
            </w:r>
          </w:p>
        </w:tc>
        <w:tc>
          <w:tcPr>
            <w:tcW w:w="6378" w:type="dxa"/>
            <w:tcBorders>
              <w:top w:val="nil"/>
            </w:tcBorders>
          </w:tcPr>
          <w:p w14:paraId="053C76D5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Molecular Formula:</w:t>
            </w:r>
          </w:p>
        </w:tc>
      </w:tr>
      <w:tr w:rsidR="003D6493" w:rsidRPr="003A1D0A" w14:paraId="053C76DA" w14:textId="77777777" w:rsidTr="0081438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D7" w14:textId="77777777" w:rsidR="003D6493" w:rsidRPr="003A1D0A" w:rsidRDefault="003D6493" w:rsidP="0081438A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6D8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Gradient:</w:t>
            </w:r>
          </w:p>
        </w:tc>
        <w:tc>
          <w:tcPr>
            <w:tcW w:w="6378" w:type="dxa"/>
            <w:vMerge w:val="restart"/>
          </w:tcPr>
          <w:p w14:paraId="053C76D9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Developed Formula/ Other Remarks:</w:t>
            </w:r>
          </w:p>
        </w:tc>
      </w:tr>
      <w:tr w:rsidR="003D6493" w:rsidRPr="003A1D0A" w14:paraId="053C76E0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DB" w14:textId="77777777" w:rsidR="003D6493" w:rsidRPr="003A1D0A" w:rsidRDefault="003D6493" w:rsidP="0081438A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DC" w14:textId="77777777" w:rsidR="003D64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3A1D0A">
              <w:rPr>
                <w:b/>
                <w:szCs w:val="44"/>
                <w:vertAlign w:val="superscript"/>
                <w:lang w:val="en-GB"/>
              </w:rPr>
              <w:t>o</w:t>
            </w:r>
            <w:r w:rsidRPr="003A1D0A">
              <w:rPr>
                <w:b/>
                <w:szCs w:val="44"/>
                <w:lang w:val="en-GB"/>
              </w:rPr>
              <w:t>C</w:t>
            </w:r>
            <w:proofErr w:type="spellEnd"/>
            <w:r w:rsidRPr="003A1D0A">
              <w:rPr>
                <w:b/>
                <w:szCs w:val="44"/>
                <w:lang w:val="en-GB"/>
              </w:rPr>
              <w:t>/min</w:t>
            </w:r>
          </w:p>
        </w:tc>
        <w:tc>
          <w:tcPr>
            <w:tcW w:w="992" w:type="dxa"/>
            <w:gridSpan w:val="2"/>
          </w:tcPr>
          <w:p w14:paraId="053C76DD" w14:textId="77777777" w:rsidR="003D64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1221" w:type="dxa"/>
            <w:gridSpan w:val="2"/>
          </w:tcPr>
          <w:p w14:paraId="053C76DE" w14:textId="77777777" w:rsidR="003D6493" w:rsidRPr="003A1D0A" w:rsidRDefault="003D6493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Hold Time</w:t>
            </w:r>
          </w:p>
        </w:tc>
        <w:tc>
          <w:tcPr>
            <w:tcW w:w="6378" w:type="dxa"/>
            <w:vMerge/>
          </w:tcPr>
          <w:p w14:paraId="053C76DF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E6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E1" w14:textId="77777777" w:rsidR="003D6493" w:rsidRPr="003A1D0A" w:rsidRDefault="003D6493" w:rsidP="0081438A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E2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6E3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6E4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E5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EC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E7" w14:textId="77777777" w:rsidR="003D6493" w:rsidRPr="003A1D0A" w:rsidRDefault="003D6493" w:rsidP="0081438A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E8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6E9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6EA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EB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F3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ED" w14:textId="77777777" w:rsidR="003D6493" w:rsidRPr="003A1D0A" w:rsidRDefault="003D6493" w:rsidP="0081438A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EE" w14:textId="77777777" w:rsidR="003D6493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  <w:p w14:paraId="053C76EF" w14:textId="77777777" w:rsidR="008252A8" w:rsidRPr="003A1D0A" w:rsidRDefault="008252A8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6F0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6F1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F2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F9" w14:textId="77777777" w:rsidTr="001B216A">
        <w:trPr>
          <w:trHeight w:val="132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6F4" w14:textId="77777777" w:rsidR="003D6493" w:rsidRPr="003A1D0A" w:rsidRDefault="003D6493" w:rsidP="0081438A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6F5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6F6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6F7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6F8" w14:textId="77777777" w:rsidR="003D6493" w:rsidRPr="003A1D0A" w:rsidRDefault="003D6493" w:rsidP="0081438A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6FD" w14:textId="77777777" w:rsidTr="009B2D81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6FA" w14:textId="77777777" w:rsidR="003D6493" w:rsidRPr="003A1D0A" w:rsidRDefault="00542B0C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  <w:r w:rsidRPr="003A1D0A">
              <w:rPr>
                <w:b/>
                <w:i/>
                <w:sz w:val="32"/>
                <w:szCs w:val="44"/>
                <w:lang w:val="en-GB"/>
              </w:rPr>
              <w:lastRenderedPageBreak/>
              <w:t xml:space="preserve"> </w:t>
            </w:r>
            <w:r w:rsidR="003D6493" w:rsidRPr="003A1D0A">
              <w:rPr>
                <w:b/>
                <w:szCs w:val="44"/>
                <w:lang w:val="en-GB"/>
              </w:rPr>
              <w:t>Sample 4</w:t>
            </w:r>
          </w:p>
        </w:tc>
        <w:tc>
          <w:tcPr>
            <w:tcW w:w="3205" w:type="dxa"/>
            <w:gridSpan w:val="5"/>
          </w:tcPr>
          <w:p w14:paraId="053C76FB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 code:</w:t>
            </w:r>
          </w:p>
        </w:tc>
        <w:tc>
          <w:tcPr>
            <w:tcW w:w="6378" w:type="dxa"/>
          </w:tcPr>
          <w:p w14:paraId="053C76FC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njector Temp:</w:t>
            </w:r>
          </w:p>
        </w:tc>
      </w:tr>
      <w:tr w:rsidR="003D6493" w:rsidRPr="003A1D0A" w14:paraId="053C7701" w14:textId="77777777" w:rsidTr="009B2D81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053C76FE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6FF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plit ratio:</w:t>
            </w:r>
          </w:p>
        </w:tc>
        <w:tc>
          <w:tcPr>
            <w:tcW w:w="6378" w:type="dxa"/>
          </w:tcPr>
          <w:p w14:paraId="053C7700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Molecular Formula:</w:t>
            </w:r>
          </w:p>
        </w:tc>
      </w:tr>
      <w:tr w:rsidR="003D6493" w:rsidRPr="003A1D0A" w14:paraId="053C7705" w14:textId="77777777" w:rsidTr="009B2D81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02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703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Gradient:</w:t>
            </w:r>
          </w:p>
        </w:tc>
        <w:tc>
          <w:tcPr>
            <w:tcW w:w="6378" w:type="dxa"/>
            <w:vMerge w:val="restart"/>
          </w:tcPr>
          <w:p w14:paraId="053C7704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Developed Formula/ Other Remarks:</w:t>
            </w:r>
          </w:p>
        </w:tc>
      </w:tr>
      <w:tr w:rsidR="00333093" w:rsidRPr="003A1D0A" w14:paraId="053C770B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06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07" w14:textId="77777777" w:rsidR="003330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3A1D0A">
              <w:rPr>
                <w:b/>
                <w:szCs w:val="44"/>
                <w:vertAlign w:val="superscript"/>
                <w:lang w:val="en-GB"/>
              </w:rPr>
              <w:t>o</w:t>
            </w:r>
            <w:r w:rsidRPr="003A1D0A">
              <w:rPr>
                <w:b/>
                <w:szCs w:val="44"/>
                <w:lang w:val="en-GB"/>
              </w:rPr>
              <w:t>C</w:t>
            </w:r>
            <w:proofErr w:type="spellEnd"/>
            <w:r w:rsidRPr="003A1D0A">
              <w:rPr>
                <w:b/>
                <w:szCs w:val="44"/>
                <w:lang w:val="en-GB"/>
              </w:rPr>
              <w:t>/min</w:t>
            </w:r>
          </w:p>
        </w:tc>
        <w:tc>
          <w:tcPr>
            <w:tcW w:w="992" w:type="dxa"/>
            <w:gridSpan w:val="2"/>
          </w:tcPr>
          <w:p w14:paraId="053C7708" w14:textId="77777777" w:rsidR="003330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1221" w:type="dxa"/>
            <w:gridSpan w:val="2"/>
          </w:tcPr>
          <w:p w14:paraId="053C7709" w14:textId="77777777" w:rsidR="00333093" w:rsidRPr="003A1D0A" w:rsidRDefault="00333093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Hold Time</w:t>
            </w:r>
          </w:p>
        </w:tc>
        <w:tc>
          <w:tcPr>
            <w:tcW w:w="6378" w:type="dxa"/>
            <w:vMerge/>
          </w:tcPr>
          <w:p w14:paraId="053C770A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11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0C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0D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70E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70F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10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17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12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13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714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715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16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1D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18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19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71A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71B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1C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23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1E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053C771F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D9D9D9" w:themeColor="background1" w:themeShade="D9"/>
            </w:tcBorders>
          </w:tcPr>
          <w:p w14:paraId="053C7720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  <w:tcBorders>
              <w:bottom w:val="single" w:sz="12" w:space="0" w:color="D9D9D9" w:themeColor="background1" w:themeShade="D9"/>
            </w:tcBorders>
          </w:tcPr>
          <w:p w14:paraId="053C7721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053C7722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727" w14:textId="77777777" w:rsidTr="009B2D81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724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Sample 5</w:t>
            </w:r>
          </w:p>
        </w:tc>
        <w:tc>
          <w:tcPr>
            <w:tcW w:w="3205" w:type="dxa"/>
            <w:gridSpan w:val="5"/>
            <w:tcBorders>
              <w:top w:val="single" w:sz="12" w:space="0" w:color="D9D9D9" w:themeColor="background1" w:themeShade="D9"/>
              <w:bottom w:val="nil"/>
            </w:tcBorders>
          </w:tcPr>
          <w:p w14:paraId="053C7725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 code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053C7726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njector Temp:</w:t>
            </w:r>
          </w:p>
        </w:tc>
      </w:tr>
      <w:tr w:rsidR="003D6493" w:rsidRPr="003A1D0A" w14:paraId="053C772B" w14:textId="77777777" w:rsidTr="009B2D81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053C7728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  <w:tcBorders>
              <w:top w:val="nil"/>
            </w:tcBorders>
          </w:tcPr>
          <w:p w14:paraId="053C7729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plit ratio:</w:t>
            </w:r>
          </w:p>
        </w:tc>
        <w:tc>
          <w:tcPr>
            <w:tcW w:w="6378" w:type="dxa"/>
            <w:tcBorders>
              <w:top w:val="nil"/>
            </w:tcBorders>
          </w:tcPr>
          <w:p w14:paraId="053C772A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Molecular Formula:</w:t>
            </w:r>
          </w:p>
        </w:tc>
      </w:tr>
      <w:tr w:rsidR="003D6493" w:rsidRPr="003A1D0A" w14:paraId="053C772F" w14:textId="77777777" w:rsidTr="009B2D81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2C" w14:textId="77777777" w:rsidR="003D6493" w:rsidRPr="003A1D0A" w:rsidRDefault="003D64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72D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Gradient:</w:t>
            </w:r>
          </w:p>
        </w:tc>
        <w:tc>
          <w:tcPr>
            <w:tcW w:w="6378" w:type="dxa"/>
            <w:vMerge w:val="restart"/>
          </w:tcPr>
          <w:p w14:paraId="053C772E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Developed Formula/ Other Remarks:</w:t>
            </w:r>
          </w:p>
        </w:tc>
      </w:tr>
      <w:tr w:rsidR="00333093" w:rsidRPr="003A1D0A" w14:paraId="053C7735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30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31" w14:textId="77777777" w:rsidR="003330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3A1D0A">
              <w:rPr>
                <w:b/>
                <w:szCs w:val="44"/>
                <w:vertAlign w:val="superscript"/>
                <w:lang w:val="en-GB"/>
              </w:rPr>
              <w:t>o</w:t>
            </w:r>
            <w:r w:rsidRPr="003A1D0A">
              <w:rPr>
                <w:b/>
                <w:szCs w:val="44"/>
                <w:lang w:val="en-GB"/>
              </w:rPr>
              <w:t>C</w:t>
            </w:r>
            <w:proofErr w:type="spellEnd"/>
            <w:r w:rsidRPr="003A1D0A">
              <w:rPr>
                <w:b/>
                <w:szCs w:val="44"/>
                <w:lang w:val="en-GB"/>
              </w:rPr>
              <w:t>/min</w:t>
            </w:r>
          </w:p>
        </w:tc>
        <w:tc>
          <w:tcPr>
            <w:tcW w:w="992" w:type="dxa"/>
            <w:gridSpan w:val="2"/>
          </w:tcPr>
          <w:p w14:paraId="053C7732" w14:textId="77777777" w:rsidR="003330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1221" w:type="dxa"/>
            <w:gridSpan w:val="2"/>
          </w:tcPr>
          <w:p w14:paraId="053C7733" w14:textId="77777777" w:rsidR="00333093" w:rsidRPr="003A1D0A" w:rsidRDefault="00333093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Hold Time</w:t>
            </w:r>
          </w:p>
        </w:tc>
        <w:tc>
          <w:tcPr>
            <w:tcW w:w="6378" w:type="dxa"/>
            <w:vMerge/>
          </w:tcPr>
          <w:p w14:paraId="053C7734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3B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36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37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053C7738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</w:tcPr>
          <w:p w14:paraId="053C7739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3A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41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3C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3D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053C773E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</w:tcPr>
          <w:p w14:paraId="053C773F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40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47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42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43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053C7744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</w:tcPr>
          <w:p w14:paraId="053C7745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46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4D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48" w14:textId="77777777" w:rsidR="00333093" w:rsidRPr="003A1D0A" w:rsidRDefault="00333093" w:rsidP="00FC704E">
            <w:pPr>
              <w:jc w:val="right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053C7749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D9D9D9" w:themeColor="background1" w:themeShade="D9"/>
            </w:tcBorders>
          </w:tcPr>
          <w:p w14:paraId="053C774A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221" w:type="dxa"/>
            <w:gridSpan w:val="2"/>
            <w:tcBorders>
              <w:bottom w:val="single" w:sz="12" w:space="0" w:color="D9D9D9" w:themeColor="background1" w:themeShade="D9"/>
            </w:tcBorders>
          </w:tcPr>
          <w:p w14:paraId="053C774B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053C774C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D6493" w:rsidRPr="003A1D0A" w14:paraId="053C7751" w14:textId="77777777" w:rsidTr="009B2D81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53C774E" w14:textId="77777777" w:rsidR="003D6493" w:rsidRPr="003A1D0A" w:rsidRDefault="003D6493" w:rsidP="00FC704E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Sample 6</w:t>
            </w:r>
          </w:p>
        </w:tc>
        <w:tc>
          <w:tcPr>
            <w:tcW w:w="3205" w:type="dxa"/>
            <w:gridSpan w:val="5"/>
            <w:tcBorders>
              <w:top w:val="single" w:sz="12" w:space="0" w:color="D9D9D9" w:themeColor="background1" w:themeShade="D9"/>
              <w:bottom w:val="nil"/>
            </w:tcBorders>
          </w:tcPr>
          <w:p w14:paraId="053C774F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 code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053C7750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njector Temp:</w:t>
            </w:r>
          </w:p>
        </w:tc>
      </w:tr>
      <w:tr w:rsidR="003D6493" w:rsidRPr="003A1D0A" w14:paraId="053C7755" w14:textId="77777777" w:rsidTr="009B2D81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053C7752" w14:textId="77777777" w:rsidR="003D6493" w:rsidRPr="003A1D0A" w:rsidRDefault="003D6493" w:rsidP="009B2D81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  <w:tcBorders>
              <w:top w:val="nil"/>
            </w:tcBorders>
          </w:tcPr>
          <w:p w14:paraId="053C7753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plit ratio:</w:t>
            </w:r>
          </w:p>
        </w:tc>
        <w:tc>
          <w:tcPr>
            <w:tcW w:w="6378" w:type="dxa"/>
            <w:tcBorders>
              <w:top w:val="nil"/>
            </w:tcBorders>
          </w:tcPr>
          <w:p w14:paraId="053C7754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Molecular Formula:</w:t>
            </w:r>
          </w:p>
        </w:tc>
      </w:tr>
      <w:tr w:rsidR="003D6493" w:rsidRPr="003A1D0A" w14:paraId="053C7759" w14:textId="77777777" w:rsidTr="009B2D81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56" w14:textId="77777777" w:rsidR="003D6493" w:rsidRPr="003A1D0A" w:rsidRDefault="003D6493" w:rsidP="009B2D81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</w:tcPr>
          <w:p w14:paraId="053C7757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Gradient:</w:t>
            </w:r>
          </w:p>
        </w:tc>
        <w:tc>
          <w:tcPr>
            <w:tcW w:w="6378" w:type="dxa"/>
            <w:vMerge w:val="restart"/>
          </w:tcPr>
          <w:p w14:paraId="053C7758" w14:textId="77777777" w:rsidR="003D6493" w:rsidRPr="003A1D0A" w:rsidRDefault="003D6493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Developed Formula/ Other Remarks:</w:t>
            </w:r>
          </w:p>
        </w:tc>
      </w:tr>
      <w:tr w:rsidR="00333093" w:rsidRPr="003A1D0A" w14:paraId="053C775F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5A" w14:textId="77777777" w:rsidR="00333093" w:rsidRPr="003A1D0A" w:rsidRDefault="00333093" w:rsidP="009B2D81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5B" w14:textId="77777777" w:rsidR="00333093" w:rsidRPr="003A1D0A" w:rsidRDefault="001B216A" w:rsidP="00FC704E">
            <w:pPr>
              <w:rPr>
                <w:b/>
                <w:szCs w:val="44"/>
                <w:lang w:val="en-GB"/>
              </w:rPr>
            </w:pPr>
            <w:proofErr w:type="spellStart"/>
            <w:r w:rsidRPr="003A1D0A">
              <w:rPr>
                <w:b/>
                <w:szCs w:val="44"/>
                <w:vertAlign w:val="superscript"/>
                <w:lang w:val="en-GB"/>
              </w:rPr>
              <w:t>o</w:t>
            </w:r>
            <w:r w:rsidRPr="003A1D0A">
              <w:rPr>
                <w:b/>
                <w:szCs w:val="44"/>
                <w:lang w:val="en-GB"/>
              </w:rPr>
              <w:t>C</w:t>
            </w:r>
            <w:proofErr w:type="spellEnd"/>
            <w:r w:rsidRPr="003A1D0A">
              <w:rPr>
                <w:b/>
                <w:szCs w:val="44"/>
                <w:lang w:val="en-GB"/>
              </w:rPr>
              <w:t>/min</w:t>
            </w:r>
          </w:p>
        </w:tc>
        <w:tc>
          <w:tcPr>
            <w:tcW w:w="992" w:type="dxa"/>
            <w:gridSpan w:val="2"/>
          </w:tcPr>
          <w:p w14:paraId="053C775C" w14:textId="77777777" w:rsidR="00333093" w:rsidRPr="003A1D0A" w:rsidRDefault="001B216A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1221" w:type="dxa"/>
            <w:gridSpan w:val="2"/>
          </w:tcPr>
          <w:p w14:paraId="053C775D" w14:textId="77777777" w:rsidR="00333093" w:rsidRPr="003A1D0A" w:rsidRDefault="00333093" w:rsidP="009B2D81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Hold Time</w:t>
            </w:r>
          </w:p>
        </w:tc>
        <w:tc>
          <w:tcPr>
            <w:tcW w:w="6378" w:type="dxa"/>
            <w:vMerge/>
          </w:tcPr>
          <w:p w14:paraId="053C775E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65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60" w14:textId="77777777" w:rsidR="00333093" w:rsidRPr="003A1D0A" w:rsidRDefault="00333093" w:rsidP="009B2D81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61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762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763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64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6B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66" w14:textId="77777777" w:rsidR="00333093" w:rsidRPr="003A1D0A" w:rsidRDefault="00333093" w:rsidP="009B2D81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67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768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769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6A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71" w14:textId="77777777" w:rsidTr="001B216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053C776C" w14:textId="77777777" w:rsidR="00333093" w:rsidRPr="003A1D0A" w:rsidRDefault="00333093" w:rsidP="009B2D81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</w:tcPr>
          <w:p w14:paraId="053C776D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53C776E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</w:tcPr>
          <w:p w14:paraId="053C776F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</w:tcPr>
          <w:p w14:paraId="053C7770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333093" w:rsidRPr="003A1D0A" w14:paraId="053C7777" w14:textId="77777777" w:rsidTr="001B216A">
        <w:trPr>
          <w:trHeight w:val="348"/>
        </w:trPr>
        <w:tc>
          <w:tcPr>
            <w:tcW w:w="392" w:type="dxa"/>
            <w:vMerge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3C7772" w14:textId="77777777" w:rsidR="00333093" w:rsidRPr="003A1D0A" w:rsidRDefault="00333093" w:rsidP="009B2D81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</w:tcPr>
          <w:p w14:paraId="053C7773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D9D9D9" w:themeColor="background1" w:themeShade="D9"/>
            </w:tcBorders>
          </w:tcPr>
          <w:p w14:paraId="053C7774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1079" w:type="dxa"/>
            <w:tcBorders>
              <w:bottom w:val="single" w:sz="4" w:space="0" w:color="D9D9D9" w:themeColor="background1" w:themeShade="D9"/>
            </w:tcBorders>
          </w:tcPr>
          <w:p w14:paraId="053C7775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6378" w:type="dxa"/>
            <w:vMerge/>
            <w:tcBorders>
              <w:bottom w:val="single" w:sz="4" w:space="0" w:color="D9D9D9" w:themeColor="background1" w:themeShade="D9"/>
            </w:tcBorders>
          </w:tcPr>
          <w:p w14:paraId="053C7776" w14:textId="77777777" w:rsidR="00333093" w:rsidRPr="003A1D0A" w:rsidRDefault="00333093" w:rsidP="009B2D81">
            <w:pPr>
              <w:rPr>
                <w:b/>
                <w:i/>
                <w:szCs w:val="44"/>
                <w:lang w:val="en-GB"/>
              </w:rPr>
            </w:pPr>
          </w:p>
        </w:tc>
      </w:tr>
      <w:tr w:rsidR="00FC704E" w:rsidRPr="003A1D0A" w14:paraId="053C777C" w14:textId="77777777" w:rsidTr="00FC704E">
        <w:trPr>
          <w:trHeight w:val="348"/>
        </w:trPr>
        <w:tc>
          <w:tcPr>
            <w:tcW w:w="39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D9D9D9" w:themeFill="background1" w:themeFillShade="D9"/>
            <w:textDirection w:val="btLr"/>
          </w:tcPr>
          <w:p w14:paraId="053C7778" w14:textId="77777777" w:rsidR="00FC704E" w:rsidRPr="003A1D0A" w:rsidRDefault="00FC704E" w:rsidP="009D244F">
            <w:pPr>
              <w:ind w:left="113" w:right="113"/>
              <w:jc w:val="right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Sample 7</w:t>
            </w:r>
          </w:p>
          <w:p w14:paraId="053C7779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3205" w:type="dxa"/>
            <w:gridSpan w:val="5"/>
            <w:tcBorders>
              <w:top w:val="single" w:sz="4" w:space="0" w:color="D9D9D9" w:themeColor="background1" w:themeShade="D9"/>
              <w:bottom w:val="nil"/>
            </w:tcBorders>
          </w:tcPr>
          <w:p w14:paraId="053C777A" w14:textId="77777777" w:rsidR="00FC704E" w:rsidRPr="003A1D0A" w:rsidRDefault="00FC704E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ample code:</w:t>
            </w: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53C777B" w14:textId="77777777" w:rsidR="00FC704E" w:rsidRPr="003A1D0A" w:rsidRDefault="00FC704E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Injector Temp:</w:t>
            </w:r>
          </w:p>
        </w:tc>
      </w:tr>
      <w:tr w:rsidR="00FC704E" w:rsidRPr="003A1D0A" w14:paraId="053C7780" w14:textId="77777777" w:rsidTr="00FC704E">
        <w:trPr>
          <w:trHeight w:val="348"/>
        </w:trPr>
        <w:tc>
          <w:tcPr>
            <w:tcW w:w="392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D9D9D9" w:themeFill="background1" w:themeFillShade="D9"/>
            <w:textDirection w:val="btLr"/>
          </w:tcPr>
          <w:p w14:paraId="053C777D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  <w:tcBorders>
              <w:top w:val="nil"/>
              <w:bottom w:val="nil"/>
            </w:tcBorders>
          </w:tcPr>
          <w:p w14:paraId="053C777E" w14:textId="77777777" w:rsidR="00FC704E" w:rsidRPr="003A1D0A" w:rsidRDefault="00FC704E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Split ratio:</w:t>
            </w:r>
          </w:p>
        </w:tc>
        <w:tc>
          <w:tcPr>
            <w:tcW w:w="6378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053C777F" w14:textId="77777777" w:rsidR="00FC704E" w:rsidRPr="003A1D0A" w:rsidRDefault="00FC704E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Molecular Formula:</w:t>
            </w:r>
          </w:p>
        </w:tc>
      </w:tr>
      <w:tr w:rsidR="00FC704E" w:rsidRPr="003A1D0A" w14:paraId="053C7784" w14:textId="77777777" w:rsidTr="00FC704E">
        <w:trPr>
          <w:trHeight w:val="348"/>
        </w:trPr>
        <w:tc>
          <w:tcPr>
            <w:tcW w:w="392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D9D9D9" w:themeFill="background1" w:themeFillShade="D9"/>
          </w:tcPr>
          <w:p w14:paraId="053C7781" w14:textId="77777777" w:rsidR="00FC704E" w:rsidRPr="003A1D0A" w:rsidRDefault="00FC704E" w:rsidP="009D244F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3205" w:type="dxa"/>
            <w:gridSpan w:val="5"/>
            <w:tcBorders>
              <w:top w:val="nil"/>
              <w:bottom w:val="nil"/>
            </w:tcBorders>
          </w:tcPr>
          <w:p w14:paraId="053C7782" w14:textId="77777777" w:rsidR="00FC704E" w:rsidRPr="003A1D0A" w:rsidRDefault="00FC704E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Gradient:</w:t>
            </w:r>
          </w:p>
        </w:tc>
        <w:tc>
          <w:tcPr>
            <w:tcW w:w="6378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053C7783" w14:textId="77777777" w:rsidR="00FC704E" w:rsidRPr="003A1D0A" w:rsidRDefault="00FC704E" w:rsidP="009D244F">
            <w:pPr>
              <w:rPr>
                <w:b/>
                <w:i/>
                <w:szCs w:val="44"/>
                <w:lang w:val="en-GB"/>
              </w:rPr>
            </w:pPr>
            <w:r w:rsidRPr="003A1D0A">
              <w:rPr>
                <w:b/>
                <w:i/>
                <w:szCs w:val="44"/>
                <w:lang w:val="en-GB"/>
              </w:rPr>
              <w:t>Developed Formula/ Other Remarks:</w:t>
            </w:r>
          </w:p>
        </w:tc>
      </w:tr>
      <w:tr w:rsidR="00FC704E" w:rsidRPr="003A1D0A" w14:paraId="053C778E" w14:textId="77777777" w:rsidTr="00FC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392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53C7785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3C7786" w14:textId="77777777" w:rsidR="00FC704E" w:rsidRPr="003A1D0A" w:rsidRDefault="001B216A" w:rsidP="00FC704E">
            <w:pPr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vertAlign w:val="superscript"/>
                <w:lang w:val="en-GB"/>
              </w:rPr>
              <w:t>o</w:t>
            </w:r>
            <w:r w:rsidRPr="003A1D0A">
              <w:rPr>
                <w:b/>
                <w:szCs w:val="44"/>
                <w:lang w:val="en-GB"/>
              </w:rPr>
              <w:t>C/min</w:t>
            </w:r>
          </w:p>
          <w:p w14:paraId="053C7787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</w:p>
          <w:p w14:paraId="053C7788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</w:p>
          <w:p w14:paraId="053C7789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</w:p>
          <w:p w14:paraId="053C778A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3C778B" w14:textId="77777777" w:rsidR="00FC704E" w:rsidRPr="003A1D0A" w:rsidRDefault="001B216A" w:rsidP="009D244F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Temp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3C778C" w14:textId="77777777" w:rsidR="00FC704E" w:rsidRPr="003A1D0A" w:rsidRDefault="00FC704E" w:rsidP="00FC704E">
            <w:pPr>
              <w:jc w:val="center"/>
              <w:rPr>
                <w:b/>
                <w:szCs w:val="44"/>
                <w:lang w:val="en-GB"/>
              </w:rPr>
            </w:pPr>
            <w:r w:rsidRPr="003A1D0A">
              <w:rPr>
                <w:b/>
                <w:szCs w:val="44"/>
                <w:lang w:val="en-GB"/>
              </w:rPr>
              <w:t>Hold Ti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C778D" w14:textId="77777777" w:rsidR="00FC704E" w:rsidRPr="003A1D0A" w:rsidRDefault="00FC704E" w:rsidP="009D244F">
            <w:pPr>
              <w:jc w:val="center"/>
              <w:rPr>
                <w:b/>
                <w:szCs w:val="44"/>
                <w:lang w:val="en-GB"/>
              </w:rPr>
            </w:pPr>
          </w:p>
        </w:tc>
      </w:tr>
    </w:tbl>
    <w:p w14:paraId="053C778F" w14:textId="77777777" w:rsidR="00FC704E" w:rsidRPr="00C159C5" w:rsidRDefault="00FC704E" w:rsidP="006A351F">
      <w:pPr>
        <w:rPr>
          <w:b/>
          <w:i/>
          <w:sz w:val="32"/>
          <w:szCs w:val="44"/>
          <w:lang w:val="ca-ES"/>
        </w:rPr>
      </w:pPr>
    </w:p>
    <w:sectPr w:rsidR="00FC704E" w:rsidRPr="00C159C5" w:rsidSect="005C4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7795" w14:textId="77777777" w:rsidR="00E2651D" w:rsidRDefault="00E2651D" w:rsidP="00AC2816">
      <w:pPr>
        <w:spacing w:after="0" w:line="240" w:lineRule="auto"/>
      </w:pPr>
      <w:r>
        <w:separator/>
      </w:r>
    </w:p>
  </w:endnote>
  <w:endnote w:type="continuationSeparator" w:id="0">
    <w:p w14:paraId="053C7796" w14:textId="77777777" w:rsidR="00E2651D" w:rsidRDefault="00E2651D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77C4" w14:textId="77777777" w:rsidR="00F53F22" w:rsidRPr="00333093" w:rsidRDefault="00333093" w:rsidP="00F53F22">
    <w:pPr>
      <w:pStyle w:val="Footer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77C5" w14:textId="77777777" w:rsidR="00F53F22" w:rsidRPr="00333093" w:rsidRDefault="00333093" w:rsidP="00333093">
    <w:pPr>
      <w:pStyle w:val="Footer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77DA" w14:textId="77777777" w:rsidR="00511CE3" w:rsidRPr="00333093" w:rsidRDefault="00511CE3" w:rsidP="00511CE3">
    <w:pPr>
      <w:pStyle w:val="Footer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  <w:p w14:paraId="053C77DB" w14:textId="77777777" w:rsidR="00511CE3" w:rsidRPr="00511CE3" w:rsidRDefault="00511CE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793" w14:textId="77777777" w:rsidR="00E2651D" w:rsidRDefault="00E2651D" w:rsidP="00AC2816">
      <w:pPr>
        <w:spacing w:after="0" w:line="240" w:lineRule="auto"/>
      </w:pPr>
      <w:r>
        <w:separator/>
      </w:r>
    </w:p>
  </w:footnote>
  <w:footnote w:type="continuationSeparator" w:id="0">
    <w:p w14:paraId="053C7794" w14:textId="77777777" w:rsidR="00E2651D" w:rsidRDefault="00E2651D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6D245B" w:rsidRPr="002E47DC" w14:paraId="053C77A9" w14:textId="77777777" w:rsidTr="00007C26">
      <w:trPr>
        <w:trHeight w:val="990"/>
      </w:trPr>
      <w:tc>
        <w:tcPr>
          <w:tcW w:w="2836" w:type="dxa"/>
          <w:vAlign w:val="center"/>
        </w:tcPr>
        <w:p w14:paraId="053C7797" w14:textId="77777777" w:rsidR="006D245B" w:rsidRPr="005C5780" w:rsidRDefault="006D245B" w:rsidP="00007C26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92032" behindDoc="1" locked="0" layoutInCell="1" allowOverlap="1" wp14:anchorId="053C77DC" wp14:editId="053C77DD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7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53C7798" w14:textId="77777777" w:rsidR="006D245B" w:rsidRDefault="006D245B" w:rsidP="00007C26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99" w14:textId="77777777" w:rsidR="006D245B" w:rsidRDefault="006D245B" w:rsidP="00007C26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9A" w14:textId="77777777" w:rsidR="006D245B" w:rsidRDefault="006D245B" w:rsidP="00007C26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9B" w14:textId="77777777" w:rsidR="006D245B" w:rsidRPr="00DF6C69" w:rsidRDefault="006D245B" w:rsidP="00007C26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053C779C" w14:textId="77777777" w:rsidR="006D245B" w:rsidRDefault="006D245B" w:rsidP="00007C26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053C779D" w14:textId="77777777" w:rsidR="006D245B" w:rsidRPr="003940BD" w:rsidRDefault="006D245B" w:rsidP="00007C26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053C779E" w14:textId="77777777" w:rsidR="006D245B" w:rsidRDefault="006D245B" w:rsidP="00007C26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053C779F" w14:textId="77777777" w:rsidR="006D245B" w:rsidRPr="006D245B" w:rsidRDefault="006D245B" w:rsidP="00007C26">
          <w:pPr>
            <w:pStyle w:val="Header"/>
            <w:jc w:val="right"/>
            <w:rPr>
              <w:color w:val="D9D9D9"/>
              <w:sz w:val="18"/>
              <w:szCs w:val="18"/>
              <w:lang w:val="en-GB"/>
            </w:rPr>
          </w:pPr>
        </w:p>
        <w:p w14:paraId="053C77A0" w14:textId="77777777" w:rsidR="006D245B" w:rsidRPr="002E47DC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UEM</w:t>
          </w:r>
          <w:r>
            <w:rPr>
              <w:rFonts w:cstheme="minorHAnsi"/>
              <w:sz w:val="18"/>
              <w:lang w:val="ca-ES"/>
            </w:rPr>
            <w:t xml:space="preserve"> REF:</w:t>
          </w:r>
        </w:p>
        <w:p w14:paraId="053C77A1" w14:textId="77777777" w:rsidR="006D245B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proofErr w:type="spellStart"/>
          <w:r>
            <w:rPr>
              <w:rFonts w:cstheme="minorHAnsi"/>
              <w:sz w:val="18"/>
              <w:lang w:val="ca-ES"/>
            </w:rPr>
            <w:t>Done</w:t>
          </w:r>
          <w:proofErr w:type="spellEnd"/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053C77A2" w14:textId="77777777" w:rsidR="006D245B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Sent:</w:t>
          </w:r>
        </w:p>
        <w:p w14:paraId="053C77A3" w14:textId="77777777" w:rsidR="006D245B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053C77A4" w14:textId="77777777" w:rsidR="006D245B" w:rsidRDefault="006D245B" w:rsidP="00007C26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0-v</w:t>
          </w:r>
          <w:r w:rsidR="005C4971">
            <w:rPr>
              <w:color w:val="D9D9D9"/>
              <w:sz w:val="18"/>
              <w:szCs w:val="18"/>
              <w:lang w:val="es-ES"/>
            </w:rPr>
            <w:t>3</w:t>
          </w:r>
        </w:p>
        <w:p w14:paraId="053C77A5" w14:textId="77777777" w:rsidR="006D245B" w:rsidRDefault="006D245B" w:rsidP="00007C26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053C77A6" w14:textId="77777777" w:rsidR="006D245B" w:rsidRDefault="006D245B" w:rsidP="00007C26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053C77A7" w14:textId="77777777" w:rsidR="006D245B" w:rsidRDefault="006D245B" w:rsidP="00007C26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053C77A8" w14:textId="77777777" w:rsidR="006D245B" w:rsidRPr="00157BA0" w:rsidRDefault="006D245B" w:rsidP="00007C26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053C77AA" w14:textId="77777777" w:rsidR="007A1D19" w:rsidRPr="003D6493" w:rsidRDefault="007A1D19" w:rsidP="003D6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F47FB6" w:rsidRPr="002E47DC" w14:paraId="053C77BD" w14:textId="77777777" w:rsidTr="008252A8">
      <w:trPr>
        <w:trHeight w:val="990"/>
      </w:trPr>
      <w:tc>
        <w:tcPr>
          <w:tcW w:w="2836" w:type="dxa"/>
          <w:vAlign w:val="center"/>
        </w:tcPr>
        <w:p w14:paraId="053C77AB" w14:textId="4932F301" w:rsidR="00F47FB6" w:rsidRPr="005C5780" w:rsidRDefault="003D415D" w:rsidP="00C159C5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 w:rsidRPr="003D415D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5A493A25" wp14:editId="7DEAC9D1">
                <wp:simplePos x="0" y="0"/>
                <wp:positionH relativeFrom="margin">
                  <wp:posOffset>-1270</wp:posOffset>
                </wp:positionH>
                <wp:positionV relativeFrom="margin">
                  <wp:posOffset>123190</wp:posOffset>
                </wp:positionV>
                <wp:extent cx="1200150" cy="342265"/>
                <wp:effectExtent l="0" t="0" r="0" b="635"/>
                <wp:wrapSquare wrapText="bothSides"/>
                <wp:docPr id="2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3C77AC" w14:textId="4591BBF0" w:rsidR="00F47FB6" w:rsidRDefault="00F47FB6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AD" w14:textId="45AAEC2A" w:rsidR="00F47FB6" w:rsidRDefault="00F47FB6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AE" w14:textId="77777777" w:rsidR="00F47FB6" w:rsidRDefault="00F47FB6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AF" w14:textId="77777777" w:rsidR="00F47FB6" w:rsidRPr="00DF6C69" w:rsidRDefault="00F47FB6" w:rsidP="00DF6C69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053C77B0" w14:textId="77777777" w:rsidR="00F47FB6" w:rsidRDefault="00F47FB6" w:rsidP="009B2D81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053C77B1" w14:textId="77777777" w:rsidR="00F47FB6" w:rsidRPr="003940BD" w:rsidRDefault="0025587A" w:rsidP="009B2D81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</w:t>
          </w:r>
          <w:r w:rsidR="00F47FB6">
            <w:rPr>
              <w:rFonts w:cstheme="minorHAnsi"/>
              <w:sz w:val="28"/>
              <w:lang w:val="en-GB"/>
            </w:rPr>
            <w:t>orm</w:t>
          </w:r>
        </w:p>
        <w:p w14:paraId="053C77B2" w14:textId="77777777" w:rsidR="00F47FB6" w:rsidRDefault="00F47FB6" w:rsidP="009B2D81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053C77B3" w14:textId="77777777" w:rsidR="00F47FB6" w:rsidRPr="006D245B" w:rsidRDefault="00F47FB6" w:rsidP="002D6B5C">
          <w:pPr>
            <w:pStyle w:val="Header"/>
            <w:jc w:val="right"/>
            <w:rPr>
              <w:color w:val="D9D9D9"/>
              <w:sz w:val="18"/>
              <w:szCs w:val="18"/>
              <w:lang w:val="en-GB"/>
            </w:rPr>
          </w:pPr>
        </w:p>
        <w:p w14:paraId="053C77B4" w14:textId="77777777" w:rsidR="00F47FB6" w:rsidRPr="002E47DC" w:rsidRDefault="00F47FB6" w:rsidP="002D6B5C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UEM</w:t>
          </w:r>
          <w:r>
            <w:rPr>
              <w:rFonts w:cstheme="minorHAnsi"/>
              <w:sz w:val="18"/>
              <w:lang w:val="ca-ES"/>
            </w:rPr>
            <w:t xml:space="preserve"> REF:</w:t>
          </w:r>
        </w:p>
        <w:p w14:paraId="053C77B5" w14:textId="77777777" w:rsidR="00F47FB6" w:rsidRDefault="00F47FB6" w:rsidP="002D6B5C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proofErr w:type="spellStart"/>
          <w:r>
            <w:rPr>
              <w:rFonts w:cstheme="minorHAnsi"/>
              <w:sz w:val="18"/>
              <w:lang w:val="ca-ES"/>
            </w:rPr>
            <w:t>Done</w:t>
          </w:r>
          <w:proofErr w:type="spellEnd"/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053C77B6" w14:textId="77777777" w:rsidR="00F47FB6" w:rsidRDefault="00F47FB6" w:rsidP="002D6B5C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Sent:</w:t>
          </w:r>
        </w:p>
        <w:p w14:paraId="053C77B7" w14:textId="77777777" w:rsidR="00881B6E" w:rsidRDefault="00881B6E" w:rsidP="002D6B5C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053C77B8" w14:textId="77777777" w:rsidR="00F47FB6" w:rsidRDefault="005C4971" w:rsidP="002D6B5C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0-v3</w:t>
          </w:r>
        </w:p>
        <w:p w14:paraId="053C77B9" w14:textId="77777777" w:rsidR="00F47FB6" w:rsidRDefault="00F47FB6" w:rsidP="002D6B5C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053C77BA" w14:textId="77777777" w:rsidR="00F47FB6" w:rsidRDefault="00F47FB6" w:rsidP="002D6B5C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053C77BB" w14:textId="77777777" w:rsidR="00F47FB6" w:rsidRDefault="00F47FB6" w:rsidP="002D6B5C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053C77BC" w14:textId="77777777" w:rsidR="00881B6E" w:rsidRPr="00157BA0" w:rsidRDefault="00881B6E" w:rsidP="002D6B5C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  <w:tr w:rsidR="008252A8" w:rsidRPr="002E47DC" w14:paraId="053C77C2" w14:textId="77777777" w:rsidTr="008252A8">
      <w:trPr>
        <w:trHeight w:val="75"/>
      </w:trPr>
      <w:tc>
        <w:tcPr>
          <w:tcW w:w="2836" w:type="dxa"/>
          <w:vAlign w:val="center"/>
        </w:tcPr>
        <w:p w14:paraId="053C77BE" w14:textId="77777777" w:rsidR="008252A8" w:rsidRPr="008252A8" w:rsidRDefault="008252A8" w:rsidP="00C159C5">
          <w:pPr>
            <w:pStyle w:val="Header"/>
            <w:rPr>
              <w:rFonts w:cstheme="minorHAnsi"/>
              <w:noProof/>
              <w:sz w:val="8"/>
              <w:szCs w:val="14"/>
              <w:lang w:val="ca-ES" w:eastAsia="ca-ES"/>
            </w:rPr>
          </w:pPr>
        </w:p>
      </w:tc>
      <w:tc>
        <w:tcPr>
          <w:tcW w:w="4536" w:type="dxa"/>
          <w:vAlign w:val="center"/>
        </w:tcPr>
        <w:p w14:paraId="053C77BF" w14:textId="77777777" w:rsidR="008252A8" w:rsidRPr="008252A8" w:rsidRDefault="008252A8" w:rsidP="009B2D81">
          <w:pPr>
            <w:pStyle w:val="Header"/>
            <w:jc w:val="right"/>
            <w:rPr>
              <w:rFonts w:cstheme="minorHAnsi"/>
              <w:sz w:val="8"/>
            </w:rPr>
          </w:pPr>
        </w:p>
      </w:tc>
      <w:tc>
        <w:tcPr>
          <w:tcW w:w="1559" w:type="dxa"/>
        </w:tcPr>
        <w:p w14:paraId="053C77C0" w14:textId="77777777" w:rsidR="008252A8" w:rsidRPr="008252A8" w:rsidRDefault="008252A8" w:rsidP="002D6B5C">
          <w:pPr>
            <w:pStyle w:val="Header"/>
            <w:jc w:val="right"/>
            <w:rPr>
              <w:color w:val="D9D9D9"/>
              <w:sz w:val="8"/>
              <w:szCs w:val="18"/>
              <w:lang w:val="en-GB"/>
            </w:rPr>
          </w:pPr>
        </w:p>
      </w:tc>
      <w:tc>
        <w:tcPr>
          <w:tcW w:w="1134" w:type="dxa"/>
        </w:tcPr>
        <w:p w14:paraId="053C77C1" w14:textId="77777777" w:rsidR="008252A8" w:rsidRPr="008252A8" w:rsidRDefault="008252A8" w:rsidP="002D6B5C">
          <w:pPr>
            <w:pStyle w:val="Header"/>
            <w:jc w:val="right"/>
            <w:rPr>
              <w:color w:val="D9D9D9"/>
              <w:sz w:val="8"/>
              <w:szCs w:val="18"/>
              <w:lang w:val="es-ES"/>
            </w:rPr>
          </w:pPr>
        </w:p>
      </w:tc>
    </w:tr>
  </w:tbl>
  <w:p w14:paraId="053C77C3" w14:textId="77777777" w:rsidR="002E47DC" w:rsidRPr="002E47DC" w:rsidRDefault="002E47DC" w:rsidP="002E47DC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6D245B" w:rsidRPr="002E47DC" w14:paraId="053C77D8" w14:textId="77777777" w:rsidTr="00007C26">
      <w:trPr>
        <w:trHeight w:val="990"/>
      </w:trPr>
      <w:tc>
        <w:tcPr>
          <w:tcW w:w="2836" w:type="dxa"/>
          <w:vAlign w:val="center"/>
        </w:tcPr>
        <w:p w14:paraId="053C77C6" w14:textId="77777777" w:rsidR="006D245B" w:rsidRPr="005C5780" w:rsidRDefault="006D245B" w:rsidP="00007C26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89984" behindDoc="1" locked="0" layoutInCell="1" allowOverlap="1" wp14:anchorId="053C77E0" wp14:editId="053C77E1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53C77C7" w14:textId="77777777" w:rsidR="006D245B" w:rsidRDefault="006D245B" w:rsidP="00007C26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C8" w14:textId="77777777" w:rsidR="006D245B" w:rsidRDefault="006D245B" w:rsidP="00007C26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C9" w14:textId="77777777" w:rsidR="006D245B" w:rsidRDefault="006D245B" w:rsidP="00007C26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053C77CA" w14:textId="77777777" w:rsidR="006D245B" w:rsidRPr="00DF6C69" w:rsidRDefault="006D245B" w:rsidP="00007C26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053C77CB" w14:textId="77777777" w:rsidR="006D245B" w:rsidRDefault="006D245B" w:rsidP="00007C26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053C77CC" w14:textId="77777777" w:rsidR="006D245B" w:rsidRPr="003940BD" w:rsidRDefault="006D245B" w:rsidP="00007C26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053C77CD" w14:textId="77777777" w:rsidR="006D245B" w:rsidRDefault="006D245B" w:rsidP="00007C26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053C77CE" w14:textId="77777777" w:rsidR="006D245B" w:rsidRPr="006D245B" w:rsidRDefault="006D245B" w:rsidP="00007C26">
          <w:pPr>
            <w:pStyle w:val="Header"/>
            <w:jc w:val="right"/>
            <w:rPr>
              <w:color w:val="D9D9D9"/>
              <w:sz w:val="18"/>
              <w:szCs w:val="18"/>
              <w:lang w:val="en-GB"/>
            </w:rPr>
          </w:pPr>
        </w:p>
        <w:p w14:paraId="053C77CF" w14:textId="77777777" w:rsidR="006D245B" w:rsidRPr="002E47DC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UEM</w:t>
          </w:r>
          <w:r>
            <w:rPr>
              <w:rFonts w:cstheme="minorHAnsi"/>
              <w:sz w:val="18"/>
              <w:lang w:val="ca-ES"/>
            </w:rPr>
            <w:t xml:space="preserve"> REF:</w:t>
          </w:r>
        </w:p>
        <w:p w14:paraId="053C77D0" w14:textId="77777777" w:rsidR="006D245B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proofErr w:type="spellStart"/>
          <w:r>
            <w:rPr>
              <w:rFonts w:cstheme="minorHAnsi"/>
              <w:sz w:val="18"/>
              <w:lang w:val="ca-ES"/>
            </w:rPr>
            <w:t>Done</w:t>
          </w:r>
          <w:proofErr w:type="spellEnd"/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053C77D1" w14:textId="77777777" w:rsidR="006D245B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Sent:</w:t>
          </w:r>
        </w:p>
        <w:p w14:paraId="053C77D2" w14:textId="77777777" w:rsidR="006D245B" w:rsidRDefault="006D245B" w:rsidP="00007C26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053C77D3" w14:textId="77777777" w:rsidR="006D245B" w:rsidRDefault="005C4971" w:rsidP="00007C26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0-v3</w:t>
          </w:r>
        </w:p>
        <w:p w14:paraId="053C77D4" w14:textId="77777777" w:rsidR="006D245B" w:rsidRDefault="006D245B" w:rsidP="00007C26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053C77D5" w14:textId="77777777" w:rsidR="006D245B" w:rsidRDefault="006D245B" w:rsidP="00007C26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053C77D6" w14:textId="77777777" w:rsidR="006D245B" w:rsidRDefault="006D245B" w:rsidP="00007C26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053C77D7" w14:textId="77777777" w:rsidR="006D245B" w:rsidRPr="00157BA0" w:rsidRDefault="006D245B" w:rsidP="00007C26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053C77D9" w14:textId="77777777" w:rsidR="006D245B" w:rsidRDefault="006D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40CF"/>
    <w:rsid w:val="000053BA"/>
    <w:rsid w:val="0001629A"/>
    <w:rsid w:val="00024A8A"/>
    <w:rsid w:val="00046787"/>
    <w:rsid w:val="000D7812"/>
    <w:rsid w:val="00103197"/>
    <w:rsid w:val="00140079"/>
    <w:rsid w:val="001403AD"/>
    <w:rsid w:val="00146B31"/>
    <w:rsid w:val="00163BB5"/>
    <w:rsid w:val="0016550D"/>
    <w:rsid w:val="001B216A"/>
    <w:rsid w:val="001B3370"/>
    <w:rsid w:val="001F0939"/>
    <w:rsid w:val="002145BA"/>
    <w:rsid w:val="002251F8"/>
    <w:rsid w:val="002304BF"/>
    <w:rsid w:val="00237404"/>
    <w:rsid w:val="0024643B"/>
    <w:rsid w:val="002466AF"/>
    <w:rsid w:val="002537A9"/>
    <w:rsid w:val="0025587A"/>
    <w:rsid w:val="0027499A"/>
    <w:rsid w:val="00276135"/>
    <w:rsid w:val="00287139"/>
    <w:rsid w:val="00296846"/>
    <w:rsid w:val="002A0B76"/>
    <w:rsid w:val="002E47DC"/>
    <w:rsid w:val="002F5CF9"/>
    <w:rsid w:val="00303AB2"/>
    <w:rsid w:val="00313120"/>
    <w:rsid w:val="00314EFF"/>
    <w:rsid w:val="00321CBF"/>
    <w:rsid w:val="003269B7"/>
    <w:rsid w:val="00333093"/>
    <w:rsid w:val="003539A3"/>
    <w:rsid w:val="003548DD"/>
    <w:rsid w:val="00362048"/>
    <w:rsid w:val="00367EAC"/>
    <w:rsid w:val="003752E0"/>
    <w:rsid w:val="003A1D0A"/>
    <w:rsid w:val="003B2114"/>
    <w:rsid w:val="003B635B"/>
    <w:rsid w:val="003B662F"/>
    <w:rsid w:val="003D415D"/>
    <w:rsid w:val="003D6493"/>
    <w:rsid w:val="003E6A33"/>
    <w:rsid w:val="00401BFA"/>
    <w:rsid w:val="00404C83"/>
    <w:rsid w:val="00420640"/>
    <w:rsid w:val="0043046B"/>
    <w:rsid w:val="00433F34"/>
    <w:rsid w:val="004408CC"/>
    <w:rsid w:val="0045043B"/>
    <w:rsid w:val="00463DE9"/>
    <w:rsid w:val="00467953"/>
    <w:rsid w:val="00492135"/>
    <w:rsid w:val="0049774A"/>
    <w:rsid w:val="00497FE3"/>
    <w:rsid w:val="004C4F8B"/>
    <w:rsid w:val="004D1F3A"/>
    <w:rsid w:val="004D27FA"/>
    <w:rsid w:val="004D4FF3"/>
    <w:rsid w:val="004E1C08"/>
    <w:rsid w:val="004E50F5"/>
    <w:rsid w:val="00511CE3"/>
    <w:rsid w:val="00542B0C"/>
    <w:rsid w:val="005624EB"/>
    <w:rsid w:val="00565771"/>
    <w:rsid w:val="00565BD2"/>
    <w:rsid w:val="00566EEC"/>
    <w:rsid w:val="005768E6"/>
    <w:rsid w:val="00581E9A"/>
    <w:rsid w:val="00584270"/>
    <w:rsid w:val="00585C64"/>
    <w:rsid w:val="005C4971"/>
    <w:rsid w:val="005C5780"/>
    <w:rsid w:val="005C7051"/>
    <w:rsid w:val="005D4B76"/>
    <w:rsid w:val="005F5861"/>
    <w:rsid w:val="00616611"/>
    <w:rsid w:val="0064094B"/>
    <w:rsid w:val="00677C8E"/>
    <w:rsid w:val="00687A71"/>
    <w:rsid w:val="00690E96"/>
    <w:rsid w:val="006A2362"/>
    <w:rsid w:val="006A351F"/>
    <w:rsid w:val="006C56E1"/>
    <w:rsid w:val="006C62CB"/>
    <w:rsid w:val="006D245B"/>
    <w:rsid w:val="006D5DD4"/>
    <w:rsid w:val="006E5D27"/>
    <w:rsid w:val="0072557A"/>
    <w:rsid w:val="00733E4A"/>
    <w:rsid w:val="007346B5"/>
    <w:rsid w:val="00771813"/>
    <w:rsid w:val="007908D4"/>
    <w:rsid w:val="007A1D19"/>
    <w:rsid w:val="007B1DEE"/>
    <w:rsid w:val="007E2DA8"/>
    <w:rsid w:val="008219D6"/>
    <w:rsid w:val="008252A8"/>
    <w:rsid w:val="0083113D"/>
    <w:rsid w:val="008379B8"/>
    <w:rsid w:val="00844A15"/>
    <w:rsid w:val="00856515"/>
    <w:rsid w:val="0088048B"/>
    <w:rsid w:val="00881B6E"/>
    <w:rsid w:val="008D08A3"/>
    <w:rsid w:val="008D12E4"/>
    <w:rsid w:val="008E4D60"/>
    <w:rsid w:val="009607CE"/>
    <w:rsid w:val="00961F24"/>
    <w:rsid w:val="009647C4"/>
    <w:rsid w:val="009942C4"/>
    <w:rsid w:val="009A0F0A"/>
    <w:rsid w:val="009A18E9"/>
    <w:rsid w:val="009A29E5"/>
    <w:rsid w:val="009A3013"/>
    <w:rsid w:val="009F42B6"/>
    <w:rsid w:val="009F7CFF"/>
    <w:rsid w:val="00A11592"/>
    <w:rsid w:val="00A26910"/>
    <w:rsid w:val="00A36AB4"/>
    <w:rsid w:val="00A6628D"/>
    <w:rsid w:val="00A858A8"/>
    <w:rsid w:val="00AA0888"/>
    <w:rsid w:val="00AC2816"/>
    <w:rsid w:val="00AD317C"/>
    <w:rsid w:val="00AE7FBA"/>
    <w:rsid w:val="00B02925"/>
    <w:rsid w:val="00B26AB5"/>
    <w:rsid w:val="00B433AA"/>
    <w:rsid w:val="00B50D8E"/>
    <w:rsid w:val="00B85119"/>
    <w:rsid w:val="00B90903"/>
    <w:rsid w:val="00B96254"/>
    <w:rsid w:val="00BB0E44"/>
    <w:rsid w:val="00BC07BE"/>
    <w:rsid w:val="00BD5260"/>
    <w:rsid w:val="00BE5CA6"/>
    <w:rsid w:val="00C02015"/>
    <w:rsid w:val="00C159C5"/>
    <w:rsid w:val="00C47F11"/>
    <w:rsid w:val="00C55012"/>
    <w:rsid w:val="00C566CA"/>
    <w:rsid w:val="00C6260D"/>
    <w:rsid w:val="00C91E7D"/>
    <w:rsid w:val="00CD4566"/>
    <w:rsid w:val="00CE2F0F"/>
    <w:rsid w:val="00CF64F5"/>
    <w:rsid w:val="00D12411"/>
    <w:rsid w:val="00D1430E"/>
    <w:rsid w:val="00D1455C"/>
    <w:rsid w:val="00D14FDD"/>
    <w:rsid w:val="00D23174"/>
    <w:rsid w:val="00D25BB2"/>
    <w:rsid w:val="00D53881"/>
    <w:rsid w:val="00D540AF"/>
    <w:rsid w:val="00D64875"/>
    <w:rsid w:val="00D71F7A"/>
    <w:rsid w:val="00D829C1"/>
    <w:rsid w:val="00D968B9"/>
    <w:rsid w:val="00DA1EAF"/>
    <w:rsid w:val="00DB7925"/>
    <w:rsid w:val="00DC0258"/>
    <w:rsid w:val="00DC15C8"/>
    <w:rsid w:val="00DF30D7"/>
    <w:rsid w:val="00DF6C69"/>
    <w:rsid w:val="00E2651D"/>
    <w:rsid w:val="00E3185E"/>
    <w:rsid w:val="00E351EF"/>
    <w:rsid w:val="00E70BBB"/>
    <w:rsid w:val="00E71E4D"/>
    <w:rsid w:val="00E73981"/>
    <w:rsid w:val="00E81CC9"/>
    <w:rsid w:val="00E82F4A"/>
    <w:rsid w:val="00EB1749"/>
    <w:rsid w:val="00ED6E8D"/>
    <w:rsid w:val="00EE2136"/>
    <w:rsid w:val="00F037C7"/>
    <w:rsid w:val="00F0404E"/>
    <w:rsid w:val="00F1105B"/>
    <w:rsid w:val="00F254C2"/>
    <w:rsid w:val="00F47FB6"/>
    <w:rsid w:val="00F50C6F"/>
    <w:rsid w:val="00F5302D"/>
    <w:rsid w:val="00F53F22"/>
    <w:rsid w:val="00F60EE5"/>
    <w:rsid w:val="00F6744B"/>
    <w:rsid w:val="00F76112"/>
    <w:rsid w:val="00F97A8A"/>
    <w:rsid w:val="00FA25A1"/>
    <w:rsid w:val="00FB336A"/>
    <w:rsid w:val="00FC704E"/>
    <w:rsid w:val="00FD4011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C7664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7FA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6CA08-4BE7-4A4C-8B6E-24CF5EF7F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4FA2B-9D24-467E-AF44-792D08B25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C5311-82E8-441C-B6D1-8E4CF95C4464}">
  <ds:schemaRefs>
    <ds:schemaRef ds:uri="http://schemas.openxmlformats.org/package/2006/metadata/core-properties"/>
    <ds:schemaRef ds:uri="fd230ce4-92f5-42f7-93f8-f05d66aca6c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B2C79E-B5CA-4A90-B70E-C821F0714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20</cp:revision>
  <cp:lastPrinted>2017-05-25T07:53:00Z</cp:lastPrinted>
  <dcterms:created xsi:type="dcterms:W3CDTF">2014-03-11T15:40:00Z</dcterms:created>
  <dcterms:modified xsi:type="dcterms:W3CDTF">2023-03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